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96C" w:rsidRDefault="003B110D" w:rsidP="00D96559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主催：(公財)</w:t>
      </w:r>
      <w:r w:rsidR="0040152E">
        <w:rPr>
          <w:rFonts w:ascii="HG丸ｺﾞｼｯｸM-PRO" w:eastAsia="HG丸ｺﾞｼｯｸM-PRO" w:hAnsi="HG丸ｺﾞｼｯｸM-PRO" w:hint="eastAsia"/>
          <w:sz w:val="22"/>
        </w:rPr>
        <w:t>千葉県産業振興センター　　　　共催：千葉県・</w:t>
      </w:r>
      <w:r w:rsidR="007B7C18">
        <w:rPr>
          <w:rFonts w:ascii="HG丸ｺﾞｼｯｸM-PRO" w:eastAsia="HG丸ｺﾞｼｯｸM-PRO" w:hAnsi="HG丸ｺﾞｼｯｸM-PRO" w:hint="eastAsia"/>
          <w:sz w:val="22"/>
        </w:rPr>
        <w:t>木更津市・</w:t>
      </w:r>
      <w:r w:rsidR="0040152E">
        <w:rPr>
          <w:rFonts w:ascii="HG丸ｺﾞｼｯｸM-PRO" w:eastAsia="HG丸ｺﾞｼｯｸM-PRO" w:hAnsi="HG丸ｺﾞｼｯｸM-PRO" w:hint="eastAsia"/>
          <w:sz w:val="22"/>
        </w:rPr>
        <w:t>木更津</w:t>
      </w:r>
      <w:r>
        <w:rPr>
          <w:rFonts w:ascii="HG丸ｺﾞｼｯｸM-PRO" w:eastAsia="HG丸ｺﾞｼｯｸM-PRO" w:hAnsi="HG丸ｺﾞｼｯｸM-PRO" w:hint="eastAsia"/>
          <w:sz w:val="22"/>
        </w:rPr>
        <w:t>商工会議所</w:t>
      </w:r>
    </w:p>
    <w:p w:rsidR="003B110D" w:rsidRPr="00E52497" w:rsidRDefault="003B110D" w:rsidP="003B110D">
      <w:pPr>
        <w:jc w:val="center"/>
        <w:rPr>
          <w:rFonts w:ascii="HGS創英角ﾎﾟｯﾌﾟ体" w:eastAsia="HGS創英角ﾎﾟｯﾌﾟ体" w:hAnsi="HGS創英角ﾎﾟｯﾌﾟ体"/>
          <w:b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52497">
        <w:rPr>
          <w:rFonts w:ascii="HGS創英角ﾎﾟｯﾌﾟ体" w:eastAsia="HGS創英角ﾎﾟｯﾌﾟ体" w:hAnsi="HGS創英角ﾎﾟｯﾌﾟ体" w:hint="eastAsia"/>
          <w:b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農商工連携・地域資源活用説明会</w:t>
      </w:r>
    </w:p>
    <w:p w:rsidR="00CF6FAC" w:rsidRPr="00F07C28" w:rsidRDefault="00D96559" w:rsidP="00CD1B76">
      <w:pPr>
        <w:jc w:val="left"/>
        <w:rPr>
          <w:rFonts w:ascii="HG創英角ｺﾞｼｯｸUB" w:eastAsia="HG創英角ｺﾞｼｯｸUB" w:hAnsi="HG創英角ｺﾞｼｯｸUB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7C28">
        <w:rPr>
          <w:rFonts w:ascii="HG創英角ｺﾞｼｯｸUB" w:eastAsia="HG創英角ｺﾞｼｯｸUB" w:hAnsi="HG創英角ｺﾞｼｯｸUB" w:hint="eastAsi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地域資源のブランド化と新商品開発の進め方」</w:t>
      </w:r>
    </w:p>
    <w:p w:rsidR="00B21691" w:rsidRDefault="00D96559" w:rsidP="00D96559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40152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木更津</w:t>
      </w:r>
      <w:r w:rsidRPr="00D720E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市の活性化を図るうえで、地域資源のブランド化、それを</w:t>
      </w:r>
      <w:r w:rsidR="0040152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活かした木更津</w:t>
      </w:r>
      <w:r w:rsidR="00E442B6" w:rsidRPr="00D720E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特産品や</w:t>
      </w:r>
    </w:p>
    <w:p w:rsidR="00C557A5" w:rsidRDefault="00E442B6" w:rsidP="00D96559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20E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土産としての新商品の開発は、非常に重要な要素です。</w:t>
      </w:r>
      <w:r w:rsidR="00CF6FAC" w:rsidRPr="00D720E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重要だと</w:t>
      </w:r>
      <w:r w:rsidRPr="00D720E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分かってはいても、農業・</w:t>
      </w:r>
    </w:p>
    <w:p w:rsidR="00B21691" w:rsidRDefault="00E442B6" w:rsidP="00D96559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20E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商業・工業</w:t>
      </w:r>
      <w:r w:rsidR="0040152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漁業</w:t>
      </w:r>
      <w:r w:rsidRPr="00D720E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れぞれの従事者が、共同で商品を開発していくのは簡単ではありません。</w:t>
      </w:r>
    </w:p>
    <w:p w:rsidR="00D96559" w:rsidRDefault="00CF6FAC" w:rsidP="00E52497">
      <w:pPr>
        <w:ind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20E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こで各産業が垣根を超えて連携し協力していくための</w:t>
      </w:r>
      <w:r w:rsidR="00955AA3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出発点</w:t>
      </w:r>
      <w:r w:rsidRPr="00D720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E5249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して、農商工連携に係</w:t>
      </w:r>
      <w:bookmarkStart w:id="0" w:name="_GoBack"/>
      <w:bookmarkEnd w:id="0"/>
      <w:r w:rsidR="00E5249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る支援制度・地域資源活用説明会を開催しますので、この機会に是非ご参加ください</w:t>
      </w:r>
      <w:r w:rsidR="00B2169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955AA3" w:rsidRPr="00E52497" w:rsidRDefault="00955AA3" w:rsidP="00955AA3">
      <w:pPr>
        <w:jc w:val="left"/>
        <w:rPr>
          <w:rFonts w:ascii="HG丸ｺﾞｼｯｸM-PRO" w:eastAsia="HG丸ｺﾞｼｯｸM-PRO" w:hAnsi="HG丸ｺﾞｼｯｸM-PRO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2497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日　時】平成</w:t>
      </w:r>
      <w:r w:rsidR="0040152E" w:rsidRPr="00E52497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</w:t>
      </w:r>
      <w:r w:rsidRPr="00E52497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40152E" w:rsidRPr="00E52497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Pr="00E52497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14</w:t>
      </w:r>
      <w:r w:rsidR="0040152E" w:rsidRPr="00E52497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火</w:t>
      </w:r>
      <w:r w:rsidR="00897AF1" w:rsidRPr="00E52497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） </w:t>
      </w:r>
      <w:r w:rsidR="0040152E" w:rsidRPr="00E52497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：00</w:t>
      </w:r>
      <w:r w:rsidRPr="00E52497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  <w:r w:rsidR="0040152E" w:rsidRPr="00E52497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：30</w:t>
      </w:r>
    </w:p>
    <w:p w:rsidR="00955AA3" w:rsidRPr="00FF1F33" w:rsidRDefault="00955AA3" w:rsidP="00955AA3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C2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Pr="00077C2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場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40152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】木更津商工会議所3</w:t>
      </w:r>
      <w:r w:rsidRPr="00077C2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階　</w:t>
      </w:r>
      <w:r w:rsidR="0040152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一実習室（木更津市潮浜1-17-59</w:t>
      </w:r>
      <w:r w:rsidRPr="00077C2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:rsidR="00955AA3" w:rsidRPr="00077C2E" w:rsidRDefault="00955AA3" w:rsidP="00955AA3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C2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参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7C2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加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7C2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費】無料・定員30名</w:t>
      </w:r>
    </w:p>
    <w:p w:rsidR="00DD4239" w:rsidRPr="00DD4239" w:rsidRDefault="00955AA3" w:rsidP="00DD4239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3D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内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F93D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容】1</w:t>
      </w:r>
      <w:r w:rsidR="00A8508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．</w:t>
      </w:r>
      <w:r w:rsidR="00A5294B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：00</w:t>
      </w:r>
      <w:r w:rsidR="007B7C18" w:rsidRPr="007B7C18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15：00</w:t>
      </w:r>
      <w:r w:rsidR="007B7C18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01EA" w:rsidRPr="007B7C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セミナー</w:t>
      </w:r>
      <w:r w:rsidR="007B7C1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7B7C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地域資源のブランド化と新商品開発の進め方」</w:t>
      </w:r>
      <w:r w:rsidR="00DD4239">
        <w:rPr>
          <w:rFonts w:ascii="HG丸ｺﾞｼｯｸM-PRO" w:eastAsia="HG丸ｺﾞｼｯｸM-PRO" w:hAnsi="HG丸ｺﾞｼｯｸM-PRO" w:hint="eastAsia"/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</w:t>
      </w:r>
    </w:p>
    <w:p w:rsidR="00DD4239" w:rsidRPr="007B7C18" w:rsidRDefault="00DD4239" w:rsidP="007B7C18">
      <w:pPr>
        <w:ind w:firstLineChars="800" w:firstLine="1928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C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の花経営研究所　所長　　伊能　賢一　氏（中小企業診断士）</w:t>
      </w:r>
    </w:p>
    <w:p w:rsidR="0065068E" w:rsidRPr="007B7C18" w:rsidRDefault="00C557A5" w:rsidP="00C557A5">
      <w:pPr>
        <w:jc w:val="left"/>
        <w:rPr>
          <w:rFonts w:ascii="HG丸ｺﾞｼｯｸM-PRO" w:eastAsia="HG丸ｺﾞｼｯｸM-PRO" w:hAnsi="HG丸ｺﾞｼｯｸM-PRO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C18"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3425D" wp14:editId="01A5D4B6">
                <wp:simplePos x="0" y="0"/>
                <wp:positionH relativeFrom="column">
                  <wp:posOffset>716915</wp:posOffset>
                </wp:positionH>
                <wp:positionV relativeFrom="paragraph">
                  <wp:posOffset>2540</wp:posOffset>
                </wp:positionV>
                <wp:extent cx="5438775" cy="98107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9810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4905845" id="角丸四角形 6" o:spid="_x0000_s1026" style="position:absolute;left:0;text-align:left;margin-left:56.45pt;margin-top:.2pt;width:428.2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" filled="f" strokecolor="windowText" strokeweight="1.5pt">
                <v:stroke joinstyle="miter"/>
              </v:roundrect>
            </w:pict>
          </mc:Fallback>
        </mc:AlternateContent>
      </w:r>
      <w:r w:rsidRPr="007B7C18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7B7C18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65068E" w:rsidRPr="007B7C18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7B7C18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講師プロフィール：千葉県庁入庁後、平成18年４月に千葉県産業振興センター</w:t>
      </w:r>
    </w:p>
    <w:p w:rsidR="0065068E" w:rsidRPr="007B7C18" w:rsidRDefault="0065068E" w:rsidP="007B7C18">
      <w:pPr>
        <w:ind w:firstLineChars="650" w:firstLine="1365"/>
        <w:jc w:val="left"/>
        <w:rPr>
          <w:rFonts w:ascii="HG丸ｺﾞｼｯｸM-PRO" w:eastAsia="HG丸ｺﾞｼｯｸM-PRO" w:hAnsi="HG丸ｺﾞｼｯｸM-PRO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C18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出向</w:t>
      </w:r>
      <w:r w:rsidR="00C557A5" w:rsidRPr="007B7C18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農商工連携事業等に従事。平成24年独立開業。県内では有数の地域産品を</w:t>
      </w:r>
    </w:p>
    <w:p w:rsidR="0065068E" w:rsidRPr="007B7C18" w:rsidRDefault="00C557A5" w:rsidP="007B7C18">
      <w:pPr>
        <w:ind w:firstLineChars="650" w:firstLine="1365"/>
        <w:jc w:val="left"/>
        <w:rPr>
          <w:rFonts w:ascii="HG丸ｺﾞｼｯｸM-PRO" w:eastAsia="HG丸ｺﾞｼｯｸM-PRO" w:hAnsi="HG丸ｺﾞｼｯｸM-PRO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C18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活用した商品開発のエキスパート。また、小規模事業主の販路拡大・新商品・サービス</w:t>
      </w:r>
    </w:p>
    <w:p w:rsidR="00C557A5" w:rsidRPr="007B7C18" w:rsidRDefault="00C557A5" w:rsidP="007B7C18">
      <w:pPr>
        <w:ind w:firstLineChars="650" w:firstLine="1365"/>
        <w:jc w:val="left"/>
        <w:rPr>
          <w:rFonts w:ascii="HG丸ｺﾞｼｯｸM-PRO" w:eastAsia="HG丸ｺﾞｼｯｸM-PRO" w:hAnsi="HG丸ｺﾞｼｯｸM-PRO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C18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開発など、経営力強化の取組みの支援を得意としている。</w:t>
      </w:r>
    </w:p>
    <w:p w:rsidR="00AD7CC0" w:rsidRPr="00AD7CC0" w:rsidRDefault="00AD7CC0" w:rsidP="00C557A5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57A5" w:rsidRPr="007B7C18" w:rsidRDefault="00C557A5" w:rsidP="00C557A5">
      <w:pPr>
        <w:ind w:firstLineChars="600" w:firstLine="1440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．</w:t>
      </w:r>
      <w:r w:rsidR="00897AF1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:</w:t>
      </w:r>
      <w:r w:rsidR="00897AF1">
        <w:rPr>
          <w:rFonts w:ascii="HG丸ｺﾞｼｯｸM-PRO" w:eastAsia="HG丸ｺﾞｼｯｸM-PRO" w:hAnsi="HG丸ｺﾞｼｯｸM-PRO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B7C18" w:rsidRPr="007B7C18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～15</w:t>
      </w:r>
      <w:r w:rsidR="00897AF1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4</w:t>
      </w:r>
      <w:r w:rsidR="007B7C18" w:rsidRPr="007B7C18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　</w:t>
      </w:r>
      <w:r w:rsidR="007B7C18" w:rsidRPr="007B7C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例発表:</w:t>
      </w:r>
      <w:r w:rsidRPr="007B7C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㈱エンゼル薬局　齋藤　武　氏</w:t>
      </w:r>
    </w:p>
    <w:p w:rsidR="00C54243" w:rsidRPr="007B7C18" w:rsidRDefault="00C557A5" w:rsidP="007B7C18">
      <w:pPr>
        <w:ind w:firstLineChars="600" w:firstLine="1446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C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ブルーベリーを</w:t>
      </w:r>
      <w:r w:rsidR="00167A88" w:rsidRPr="007B7C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用</w:t>
      </w:r>
      <w:r w:rsidRPr="007B7C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た新商品開発と販路拡大について」</w:t>
      </w:r>
    </w:p>
    <w:p w:rsidR="00C557A5" w:rsidRPr="00F93DD6" w:rsidRDefault="00FF5180" w:rsidP="009768B7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</w:t>
      </w:r>
      <w:r w:rsidR="00C5424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補助金</w:t>
      </w:r>
      <w:r w:rsidR="00001B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="00AD7CC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活用し</w:t>
      </w:r>
      <w:r w:rsidR="00FF1F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木更津産</w:t>
      </w:r>
      <w:r w:rsidR="00C557A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ブルーベリーを</w:t>
      </w:r>
      <w:r w:rsidR="00FF1F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って</w:t>
      </w:r>
      <w:r w:rsidR="00167A8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商品</w:t>
      </w:r>
      <w:r w:rsidR="00C5424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開発した</w:t>
      </w:r>
      <w:r w:rsidR="009768B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例をご紹介します！</w:t>
      </w:r>
    </w:p>
    <w:p w:rsidR="00C557A5" w:rsidRPr="00F93DD6" w:rsidRDefault="00C557A5" w:rsidP="00C557A5">
      <w:pPr>
        <w:ind w:firstLineChars="600" w:firstLine="14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</w:t>
      </w:r>
      <w:r w:rsidRPr="00F93D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．</w:t>
      </w:r>
      <w:r w:rsidR="00897AF1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:5</w:t>
      </w:r>
      <w:r w:rsidR="007B7C18" w:rsidRPr="007B7C18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～</w:t>
      </w:r>
      <w:r w:rsidR="00897AF1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:2</w:t>
      </w:r>
      <w:r w:rsidR="007B7C18" w:rsidRPr="007B7C18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  </w:t>
      </w:r>
      <w:r w:rsidR="007B7C18" w:rsidRPr="007B7C18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7C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制度説明等</w:t>
      </w:r>
    </w:p>
    <w:p w:rsidR="00C557A5" w:rsidRPr="007B7C18" w:rsidRDefault="00C557A5" w:rsidP="00C557A5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3D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F93D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7B7C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①</w:t>
      </w:r>
      <w:r w:rsidR="00EA607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7C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ちば農商工連携事業支援基金助成金事業の概要について　</w:t>
      </w:r>
    </w:p>
    <w:p w:rsidR="00C557A5" w:rsidRPr="007B7C18" w:rsidRDefault="00C557A5" w:rsidP="00C557A5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C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② </w:t>
      </w:r>
      <w:r w:rsidR="009A0BD9" w:rsidRPr="009A0BD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国の支援制度（農商工連携事業・地域資源活用事業）</w:t>
      </w:r>
      <w:r w:rsidRPr="007B7C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ついて</w:t>
      </w:r>
    </w:p>
    <w:p w:rsidR="00C557A5" w:rsidRPr="007B7C18" w:rsidRDefault="00C557A5" w:rsidP="00C557A5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C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③ 千葉県中小企業団体中央会の支援内容の紹介</w:t>
      </w:r>
      <w:r w:rsidR="00FF5180" w:rsidRPr="007B7C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:rsidR="00C557A5" w:rsidRPr="00C557A5" w:rsidRDefault="00C557A5" w:rsidP="00955AA3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４．</w:t>
      </w:r>
      <w:r w:rsidR="00897AF1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:2</w:t>
      </w:r>
      <w:r w:rsidR="007B7C18" w:rsidRPr="007B7C18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～</w:t>
      </w:r>
      <w:r w:rsidR="00897AF1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:5</w:t>
      </w:r>
      <w:r w:rsidR="007B7C18" w:rsidRPr="007B7C18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   </w:t>
      </w:r>
      <w:r w:rsidRPr="007B7C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個別相談</w:t>
      </w:r>
      <w:r w:rsidRPr="00D720E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</w:p>
    <w:p w:rsidR="00605FD5" w:rsidRPr="00605FD5" w:rsidRDefault="00AD7CC0" w:rsidP="00605FD5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88F8C" wp14:editId="24C7ACE0">
                <wp:simplePos x="0" y="0"/>
                <wp:positionH relativeFrom="column">
                  <wp:posOffset>-511810</wp:posOffset>
                </wp:positionH>
                <wp:positionV relativeFrom="paragraph">
                  <wp:posOffset>193040</wp:posOffset>
                </wp:positionV>
                <wp:extent cx="74961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1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8B4BE9" id="直線コネクタ 4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3pt,15.2pt" to="549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" strokecolor="black [3200]" strokeweight=".5pt">
                <v:stroke dashstyle="dash" joinstyle="miter"/>
              </v:line>
            </w:pict>
          </mc:Fallback>
        </mc:AlternateContent>
      </w:r>
      <w:r w:rsidR="00CF6FAC" w:rsidRPr="00D720E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</w:t>
      </w:r>
      <w:r w:rsidR="00605FD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</w:t>
      </w:r>
      <w:r w:rsidR="00CF6FAC" w:rsidRPr="00D720E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　　　</w:t>
      </w:r>
      <w:r w:rsidR="00CF6FAC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</w:t>
      </w:r>
      <w:r w:rsidR="00605FD5" w:rsidRPr="008037C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X</w:t>
      </w:r>
      <w:r w:rsidR="008037C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="00605FD5" w:rsidRPr="008037C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438-37-8705</w:t>
      </w:r>
      <w:r w:rsidR="007B7C1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7B7C18" w:rsidRPr="008037C8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参加申込</w:t>
      </w:r>
      <w:r w:rsidR="007B7C18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書</w:t>
      </w:r>
      <w:r w:rsidR="007B7C18" w:rsidRPr="008037C8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  <w:r w:rsidR="00605FD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167A8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  <w:r w:rsidR="00605FD5" w:rsidRPr="006B76A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</w:t>
      </w:r>
      <w:r w:rsidR="00FF1F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締切</w:t>
      </w:r>
      <w:r w:rsidR="00605FD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605FD5" w:rsidRPr="006B76A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605FD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日（水</w:t>
      </w:r>
      <w:r w:rsidR="00FF1F3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tbl>
      <w:tblPr>
        <w:tblStyle w:val="a3"/>
        <w:tblW w:w="0" w:type="auto"/>
        <w:tblInd w:w="702" w:type="dxa"/>
        <w:tblLook w:val="04A0" w:firstRow="1" w:lastRow="0" w:firstColumn="1" w:lastColumn="0" w:noHBand="0" w:noVBand="1"/>
      </w:tblPr>
      <w:tblGrid>
        <w:gridCol w:w="1560"/>
        <w:gridCol w:w="2834"/>
        <w:gridCol w:w="1417"/>
        <w:gridCol w:w="2977"/>
      </w:tblGrid>
      <w:tr w:rsidR="00605FD5" w:rsidTr="005D3C4C">
        <w:trPr>
          <w:trHeight w:val="649"/>
        </w:trPr>
        <w:tc>
          <w:tcPr>
            <w:tcW w:w="1560" w:type="dxa"/>
            <w:vMerge w:val="restart"/>
            <w:vAlign w:val="center"/>
          </w:tcPr>
          <w:p w:rsidR="00605FD5" w:rsidRDefault="00605FD5" w:rsidP="00077C2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事業所名</w:t>
            </w:r>
          </w:p>
        </w:tc>
        <w:tc>
          <w:tcPr>
            <w:tcW w:w="2834" w:type="dxa"/>
            <w:vMerge w:val="restart"/>
          </w:tcPr>
          <w:p w:rsidR="00605FD5" w:rsidRDefault="00605FD5" w:rsidP="00D9655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vAlign w:val="center"/>
          </w:tcPr>
          <w:p w:rsidR="00605FD5" w:rsidRDefault="00605FD5" w:rsidP="00077C2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参加者名</w:t>
            </w:r>
          </w:p>
        </w:tc>
        <w:tc>
          <w:tcPr>
            <w:tcW w:w="2977" w:type="dxa"/>
          </w:tcPr>
          <w:p w:rsidR="00605FD5" w:rsidRDefault="00605FD5" w:rsidP="00D9655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05FD5" w:rsidTr="00CE4974">
        <w:trPr>
          <w:trHeight w:val="704"/>
        </w:trPr>
        <w:tc>
          <w:tcPr>
            <w:tcW w:w="1560" w:type="dxa"/>
            <w:vMerge/>
            <w:vAlign w:val="center"/>
          </w:tcPr>
          <w:p w:rsidR="00605FD5" w:rsidRDefault="00605FD5" w:rsidP="00077C2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4" w:type="dxa"/>
            <w:vMerge/>
          </w:tcPr>
          <w:p w:rsidR="00605FD5" w:rsidRDefault="00605FD5" w:rsidP="00D9655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vAlign w:val="center"/>
          </w:tcPr>
          <w:p w:rsidR="00605FD5" w:rsidRDefault="00CE4974" w:rsidP="00077C2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参加者名</w:t>
            </w:r>
          </w:p>
        </w:tc>
        <w:tc>
          <w:tcPr>
            <w:tcW w:w="2977" w:type="dxa"/>
          </w:tcPr>
          <w:p w:rsidR="00605FD5" w:rsidRDefault="00CE4974" w:rsidP="00CE497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</w:p>
        </w:tc>
      </w:tr>
      <w:tr w:rsidR="00CE4974" w:rsidTr="00CE4974">
        <w:trPr>
          <w:trHeight w:val="480"/>
        </w:trPr>
        <w:tc>
          <w:tcPr>
            <w:tcW w:w="1560" w:type="dxa"/>
            <w:vMerge w:val="restart"/>
            <w:vAlign w:val="center"/>
          </w:tcPr>
          <w:p w:rsidR="00CE4974" w:rsidRDefault="00CE4974" w:rsidP="00077C2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住　　所</w:t>
            </w:r>
          </w:p>
        </w:tc>
        <w:tc>
          <w:tcPr>
            <w:tcW w:w="2834" w:type="dxa"/>
            <w:vMerge w:val="restart"/>
          </w:tcPr>
          <w:p w:rsidR="00CE4974" w:rsidRDefault="00CE4974" w:rsidP="00D9655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vAlign w:val="center"/>
          </w:tcPr>
          <w:p w:rsidR="00CE4974" w:rsidRDefault="00CE4974" w:rsidP="00077C2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連 絡 先</w:t>
            </w:r>
          </w:p>
        </w:tc>
        <w:tc>
          <w:tcPr>
            <w:tcW w:w="2977" w:type="dxa"/>
          </w:tcPr>
          <w:p w:rsidR="00CE4974" w:rsidRDefault="00CE4974" w:rsidP="00D9655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E4974" w:rsidRDefault="00CE4974" w:rsidP="00D9655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E4974" w:rsidTr="00605FD5">
        <w:trPr>
          <w:trHeight w:val="225"/>
        </w:trPr>
        <w:tc>
          <w:tcPr>
            <w:tcW w:w="1560" w:type="dxa"/>
            <w:vMerge/>
            <w:vAlign w:val="center"/>
          </w:tcPr>
          <w:p w:rsidR="00CE4974" w:rsidRDefault="00CE4974" w:rsidP="00077C2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4" w:type="dxa"/>
            <w:vMerge/>
          </w:tcPr>
          <w:p w:rsidR="00CE4974" w:rsidRDefault="00CE4974" w:rsidP="00D9655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vAlign w:val="center"/>
          </w:tcPr>
          <w:p w:rsidR="00CE4974" w:rsidRDefault="00CE4974" w:rsidP="00077C2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個別相談</w:t>
            </w:r>
          </w:p>
        </w:tc>
        <w:tc>
          <w:tcPr>
            <w:tcW w:w="2977" w:type="dxa"/>
          </w:tcPr>
          <w:p w:rsidR="00CE4974" w:rsidRDefault="00CE4974" w:rsidP="00D9655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希望する　希望しない</w:t>
            </w:r>
          </w:p>
          <w:p w:rsidR="00CE4974" w:rsidRDefault="00CE4974" w:rsidP="00D9655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6B76A7" w:rsidRPr="008E51B5" w:rsidRDefault="001901EA" w:rsidP="008E51B5">
      <w:pPr>
        <w:ind w:firstLineChars="200" w:firstLine="420"/>
        <w:jc w:val="left"/>
        <w:rPr>
          <w:rFonts w:ascii="HG丸ｺﾞｼｯｸM-PRO" w:eastAsia="HG丸ｺﾞｼｯｸM-PRO" w:hAnsi="HG丸ｺﾞｼｯｸM-PRO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問合せ先：</w:t>
      </w:r>
      <w:r w:rsidR="00605FD5"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木更津市潮浜1-17-59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木更津商工会議所　</w:t>
      </w:r>
      <w:r w:rsidR="006B76A7" w:rsidRPr="007F097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L　</w:t>
      </w:r>
      <w:r w:rsidR="00605FD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438-37-8700</w:t>
      </w:r>
      <w:r w:rsidR="006B76A7" w:rsidRPr="007F097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</w:p>
    <w:p w:rsidR="00001B7F" w:rsidRPr="00D30666" w:rsidRDefault="00A53B92" w:rsidP="00D96559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</w:t>
      </w:r>
      <w:r w:rsidR="001901E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本申込書にご記入いただいた情報は、本事業実施・運営の目的のみに使用いたします。</w:t>
      </w:r>
    </w:p>
    <w:sectPr w:rsidR="00001B7F" w:rsidRPr="00D30666" w:rsidSect="003B110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D9" w:rsidRDefault="009A0BD9" w:rsidP="009A0BD9">
      <w:r>
        <w:separator/>
      </w:r>
    </w:p>
  </w:endnote>
  <w:endnote w:type="continuationSeparator" w:id="0">
    <w:p w:rsidR="009A0BD9" w:rsidRDefault="009A0BD9" w:rsidP="009A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D9" w:rsidRDefault="009A0BD9" w:rsidP="009A0BD9">
      <w:r>
        <w:separator/>
      </w:r>
    </w:p>
  </w:footnote>
  <w:footnote w:type="continuationSeparator" w:id="0">
    <w:p w:rsidR="009A0BD9" w:rsidRDefault="009A0BD9" w:rsidP="009A0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0D"/>
    <w:rsid w:val="00001B7F"/>
    <w:rsid w:val="000149DC"/>
    <w:rsid w:val="00077C2E"/>
    <w:rsid w:val="00167A88"/>
    <w:rsid w:val="001901EA"/>
    <w:rsid w:val="0022087A"/>
    <w:rsid w:val="0036196C"/>
    <w:rsid w:val="003B110D"/>
    <w:rsid w:val="0040152E"/>
    <w:rsid w:val="004057BA"/>
    <w:rsid w:val="00433044"/>
    <w:rsid w:val="00564983"/>
    <w:rsid w:val="005D3C4C"/>
    <w:rsid w:val="00605FD5"/>
    <w:rsid w:val="00615CCF"/>
    <w:rsid w:val="0065068E"/>
    <w:rsid w:val="006B76A7"/>
    <w:rsid w:val="00771528"/>
    <w:rsid w:val="00794505"/>
    <w:rsid w:val="007B7C18"/>
    <w:rsid w:val="007F0975"/>
    <w:rsid w:val="008037C8"/>
    <w:rsid w:val="00897AF1"/>
    <w:rsid w:val="008E51B5"/>
    <w:rsid w:val="00955AA3"/>
    <w:rsid w:val="009768B7"/>
    <w:rsid w:val="009A0BD9"/>
    <w:rsid w:val="009E49BB"/>
    <w:rsid w:val="00A5294B"/>
    <w:rsid w:val="00A53B92"/>
    <w:rsid w:val="00A56B73"/>
    <w:rsid w:val="00A61285"/>
    <w:rsid w:val="00A85089"/>
    <w:rsid w:val="00AC4C36"/>
    <w:rsid w:val="00AD7CC0"/>
    <w:rsid w:val="00B21691"/>
    <w:rsid w:val="00B96865"/>
    <w:rsid w:val="00C54243"/>
    <w:rsid w:val="00C557A5"/>
    <w:rsid w:val="00C602C7"/>
    <w:rsid w:val="00CD1B76"/>
    <w:rsid w:val="00CE4974"/>
    <w:rsid w:val="00CF6FAC"/>
    <w:rsid w:val="00D30666"/>
    <w:rsid w:val="00D720E2"/>
    <w:rsid w:val="00D87C18"/>
    <w:rsid w:val="00D96559"/>
    <w:rsid w:val="00DA58ED"/>
    <w:rsid w:val="00DD4239"/>
    <w:rsid w:val="00E36D80"/>
    <w:rsid w:val="00E442B6"/>
    <w:rsid w:val="00E52497"/>
    <w:rsid w:val="00EA607D"/>
    <w:rsid w:val="00F010D4"/>
    <w:rsid w:val="00F07C28"/>
    <w:rsid w:val="00F52EA0"/>
    <w:rsid w:val="00F93DD6"/>
    <w:rsid w:val="00FA2311"/>
    <w:rsid w:val="00FA6471"/>
    <w:rsid w:val="00FF1F33"/>
    <w:rsid w:val="00FF5180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4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49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0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0BD9"/>
  </w:style>
  <w:style w:type="paragraph" w:styleId="a8">
    <w:name w:val="footer"/>
    <w:basedOn w:val="a"/>
    <w:link w:val="a9"/>
    <w:uiPriority w:val="99"/>
    <w:unhideWhenUsed/>
    <w:rsid w:val="009A0B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0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4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49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0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0BD9"/>
  </w:style>
  <w:style w:type="paragraph" w:styleId="a8">
    <w:name w:val="footer"/>
    <w:basedOn w:val="a"/>
    <w:link w:val="a9"/>
    <w:uiPriority w:val="99"/>
    <w:unhideWhenUsed/>
    <w:rsid w:val="009A0B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0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D561-2E62-4B98-9D4E-6D2F414D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観光課</dc:creator>
  <cp:lastModifiedBy>kiccits</cp:lastModifiedBy>
  <cp:revision>4</cp:revision>
  <cp:lastPrinted>2017-09-05T08:50:00Z</cp:lastPrinted>
  <dcterms:created xsi:type="dcterms:W3CDTF">2017-10-01T23:24:00Z</dcterms:created>
  <dcterms:modified xsi:type="dcterms:W3CDTF">2017-10-03T08:31:00Z</dcterms:modified>
</cp:coreProperties>
</file>